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5205"/>
        <w:gridCol w:w="5292"/>
      </w:tblGrid>
      <w:tr w:rsidR="00DB4BF2" w:rsidRPr="00D524E7" w:rsidTr="00E837C3">
        <w:trPr>
          <w:trHeight w:val="149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3E1E2D" w:rsidRPr="00D85DD6" w:rsidRDefault="00B3253C" w:rsidP="00D524E7">
            <w:pPr>
              <w:ind w:left="142" w:right="16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85DD6">
              <w:rPr>
                <w:b/>
                <w:sz w:val="28"/>
                <w:szCs w:val="28"/>
                <w:shd w:val="clear" w:color="auto" w:fill="FFFFFF"/>
              </w:rPr>
              <w:t>Уважаемые родители</w:t>
            </w:r>
            <w:r w:rsidR="00253457" w:rsidRPr="00D85DD6">
              <w:rPr>
                <w:b/>
                <w:sz w:val="28"/>
                <w:szCs w:val="28"/>
                <w:shd w:val="clear" w:color="auto" w:fill="FFFFFF"/>
              </w:rPr>
              <w:t>!</w:t>
            </w:r>
            <w:r w:rsidRPr="00D85DD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1E2D" w:rsidRPr="00D524E7" w:rsidRDefault="00253457" w:rsidP="00D524E7">
            <w:pPr>
              <w:ind w:left="142" w:right="168"/>
              <w:jc w:val="both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>Б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>ольшое значение для здоровья и физического развития детей имеет режим дня не только в дошкольном учреждении, но и дома в выходные дни</w:t>
            </w:r>
            <w:r w:rsidRPr="00D524E7">
              <w:rPr>
                <w:sz w:val="22"/>
                <w:szCs w:val="22"/>
                <w:shd w:val="clear" w:color="auto" w:fill="FFFFFF"/>
              </w:rPr>
              <w:t>.</w:t>
            </w:r>
          </w:p>
          <w:p w:rsidR="00DB4BF2" w:rsidRPr="00D524E7" w:rsidRDefault="003E1E2D" w:rsidP="00D524E7">
            <w:pPr>
              <w:ind w:left="142" w:right="168"/>
              <w:jc w:val="both"/>
              <w:rPr>
                <w:sz w:val="22"/>
                <w:szCs w:val="22"/>
                <w:shd w:val="clear" w:color="auto" w:fill="FFFFFF"/>
              </w:rPr>
            </w:pPr>
            <w:r w:rsidRPr="00D524E7">
              <w:rPr>
                <w:color w:val="C00000"/>
                <w:sz w:val="22"/>
                <w:szCs w:val="22"/>
                <w:shd w:val="clear" w:color="auto" w:fill="FFFFFF"/>
              </w:rPr>
              <w:t xml:space="preserve">   </w:t>
            </w:r>
            <w:r w:rsidR="00B3253C" w:rsidRPr="00D85DD6">
              <w:rPr>
                <w:b/>
                <w:sz w:val="22"/>
                <w:szCs w:val="22"/>
                <w:u w:val="single"/>
                <w:shd w:val="clear" w:color="auto" w:fill="FFFFFF"/>
              </w:rPr>
              <w:t>Режим дня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 xml:space="preserve"> - это чёткий распорядок жизни в течение суток, предусматривающий чередование бодрствования и сна, а так же рациональную организацию различных видов деятельности. </w:t>
            </w:r>
            <w:r w:rsidRPr="00D524E7">
              <w:rPr>
                <w:sz w:val="22"/>
                <w:szCs w:val="22"/>
                <w:shd w:val="clear" w:color="auto" w:fill="FFFFFF"/>
              </w:rPr>
              <w:t xml:space="preserve">      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>Правильный, соответствующий возрастным возможностям ребё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      </w:r>
          </w:p>
          <w:p w:rsidR="00B3253C" w:rsidRPr="00D524E7" w:rsidRDefault="003E1E2D" w:rsidP="00D524E7">
            <w:pPr>
              <w:ind w:left="142" w:right="168"/>
              <w:jc w:val="both"/>
              <w:rPr>
                <w:sz w:val="22"/>
                <w:szCs w:val="22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 xml:space="preserve">  У </w:t>
            </w:r>
            <w:r w:rsidR="00B3253C" w:rsidRPr="00D524E7">
              <w:rPr>
                <w:sz w:val="22"/>
                <w:szCs w:val="22"/>
                <w:shd w:val="clear" w:color="auto" w:fill="FFFFFF"/>
              </w:rPr>
              <w:t>ребёнка, приученного к строгому распорядку, потребность в еде, сне, отдыхе наступает через определённые промежутки времени и сопровождается ритмичны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      </w:r>
            <w:r w:rsidRPr="00D524E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3253C" w:rsidRPr="00D524E7">
              <w:rPr>
                <w:sz w:val="22"/>
                <w:szCs w:val="22"/>
              </w:rPr>
              <w:t>Бодрое, жизнерадостное  и  в  то  же   время   уравновешенное   настроение  детей в  большой мере зависит от  выполнения режима. Запаздывание еды, сна, прогулок отрицательно сказывается на нервной системе детей: они становятся вялыми или,</w:t>
            </w:r>
            <w:r w:rsidRPr="00D524E7">
              <w:rPr>
                <w:sz w:val="22"/>
                <w:szCs w:val="22"/>
              </w:rPr>
              <w:t xml:space="preserve"> </w:t>
            </w:r>
            <w:r w:rsidR="00B3253C" w:rsidRPr="00D524E7">
              <w:rPr>
                <w:sz w:val="22"/>
                <w:szCs w:val="22"/>
              </w:rPr>
              <w:t>наоборот, возбужденными, начинают капризничать, теряют аппетит, плохо засыпают и  спят беспокойно.</w:t>
            </w:r>
          </w:p>
          <w:p w:rsidR="00B3253C" w:rsidRDefault="00B3253C" w:rsidP="003F7462">
            <w:pPr>
              <w:ind w:left="142" w:right="168"/>
              <w:jc w:val="both"/>
              <w:rPr>
                <w:sz w:val="22"/>
                <w:szCs w:val="22"/>
                <w:shd w:val="clear" w:color="auto" w:fill="FFFFFF"/>
              </w:rPr>
            </w:pPr>
            <w:r w:rsidRPr="00D524E7">
              <w:rPr>
                <w:sz w:val="22"/>
                <w:szCs w:val="22"/>
              </w:rPr>
              <w:t xml:space="preserve">   Одним из  немаловажных отличительных </w:t>
            </w:r>
            <w:r w:rsidR="00BB7142" w:rsidRPr="00D524E7">
              <w:rPr>
                <w:sz w:val="22"/>
                <w:szCs w:val="22"/>
              </w:rPr>
              <w:t>п</w:t>
            </w:r>
            <w:r w:rsidRPr="00D524E7">
              <w:rPr>
                <w:sz w:val="22"/>
                <w:szCs w:val="22"/>
              </w:rPr>
              <w:t xml:space="preserve">ризнаков воспитания в детском саду от домашнего </w:t>
            </w:r>
            <w:r w:rsidR="003F7462">
              <w:rPr>
                <w:sz w:val="22"/>
                <w:szCs w:val="22"/>
              </w:rPr>
              <w:t xml:space="preserve">воспитания </w:t>
            </w:r>
            <w:r w:rsidRPr="00D524E7">
              <w:rPr>
                <w:sz w:val="22"/>
                <w:szCs w:val="22"/>
              </w:rPr>
              <w:t>является режим дня. В детском саду все подчинено заранее установленному распорядку.</w:t>
            </w:r>
            <w:r w:rsidR="003E1E2D" w:rsidRPr="00D524E7">
              <w:rPr>
                <w:sz w:val="22"/>
                <w:szCs w:val="22"/>
              </w:rPr>
              <w:t xml:space="preserve"> </w:t>
            </w:r>
            <w:r w:rsidRPr="00D524E7">
              <w:rPr>
                <w:sz w:val="22"/>
                <w:szCs w:val="22"/>
              </w:rPr>
              <w:t xml:space="preserve">И это несомненный плюс. </w:t>
            </w:r>
            <w:r w:rsidR="00B633F3" w:rsidRPr="00D524E7">
              <w:rPr>
                <w:sz w:val="22"/>
                <w:szCs w:val="22"/>
                <w:shd w:val="clear" w:color="auto" w:fill="FFFFFF"/>
              </w:rPr>
              <w:t xml:space="preserve">Ведь такая системность приучает даже самого взбалмошного карапуза к аккуратности, </w:t>
            </w:r>
          </w:p>
          <w:p w:rsidR="001069DE" w:rsidRPr="001069DE" w:rsidRDefault="00E837C3" w:rsidP="00E837C3">
            <w:pPr>
              <w:ind w:left="142" w:right="168"/>
              <w:rPr>
                <w:b/>
                <w:color w:val="C00000"/>
                <w:sz w:val="22"/>
                <w:szCs w:val="22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>точности, порядку.</w:t>
            </w:r>
            <w:r w:rsidRPr="00D524E7"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apple-converted-space"/>
                <w:sz w:val="22"/>
                <w:szCs w:val="22"/>
              </w:rPr>
              <w:t>В</w:t>
            </w: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>ам, родителям остается следить лишь за тем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>чтоб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>дома, в выходные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BB7142" w:rsidRPr="00D524E7" w:rsidRDefault="00B633F3" w:rsidP="00D524E7">
            <w:pPr>
              <w:ind w:left="41" w:right="12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дни, режим не отличался </w:t>
            </w:r>
            <w:proofErr w:type="gramStart"/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proofErr w:type="gramEnd"/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B7142"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овленного в детском саду и ставшего для ребенка привычным. </w:t>
            </w:r>
          </w:p>
          <w:p w:rsidR="00D22DD8" w:rsidRDefault="009B4B50" w:rsidP="00D22DD8">
            <w:pPr>
              <w:ind w:left="41" w:right="128"/>
              <w:jc w:val="both"/>
              <w:rPr>
                <w:color w:val="000000"/>
                <w:sz w:val="22"/>
                <w:szCs w:val="22"/>
              </w:rPr>
            </w:pPr>
            <w:r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Режим дня детей дошкольного возраста </w:t>
            </w:r>
            <w:r w:rsidR="002F1B79" w:rsidRPr="00D524E7">
              <w:rPr>
                <w:sz w:val="22"/>
                <w:szCs w:val="22"/>
              </w:rPr>
              <w:t xml:space="preserve">предусматривает </w:t>
            </w:r>
            <w:proofErr w:type="gramStart"/>
            <w:r w:rsidR="002F1B79" w:rsidRPr="00D524E7">
              <w:rPr>
                <w:sz w:val="22"/>
                <w:szCs w:val="22"/>
              </w:rPr>
              <w:t>определенную</w:t>
            </w:r>
            <w:proofErr w:type="gramEnd"/>
            <w:r w:rsidR="002F1B79" w:rsidRPr="00D524E7">
              <w:rPr>
                <w:sz w:val="22"/>
                <w:szCs w:val="22"/>
              </w:rPr>
              <w:t xml:space="preserve"> </w:t>
            </w:r>
            <w:proofErr w:type="spellStart"/>
            <w:r w:rsidR="002F1B79" w:rsidRPr="00D524E7">
              <w:rPr>
                <w:sz w:val="22"/>
                <w:szCs w:val="22"/>
              </w:rPr>
              <w:t>продолжитель</w:t>
            </w:r>
            <w:r w:rsidR="00C21988">
              <w:rPr>
                <w:sz w:val="22"/>
                <w:szCs w:val="22"/>
              </w:rPr>
              <w:t>-</w:t>
            </w:r>
            <w:r w:rsidR="002F1B79" w:rsidRPr="00D524E7">
              <w:rPr>
                <w:sz w:val="22"/>
                <w:szCs w:val="22"/>
              </w:rPr>
              <w:t>ность</w:t>
            </w:r>
            <w:proofErr w:type="spellEnd"/>
            <w:r w:rsidR="002F1B79" w:rsidRPr="00D524E7">
              <w:rPr>
                <w:sz w:val="22"/>
                <w:szCs w:val="22"/>
              </w:rPr>
              <w:t xml:space="preserve"> различных занятий, сна и отдыха, регулярное и калорийное питание, выполнение правил личной гигиены. </w:t>
            </w:r>
            <w:r w:rsidR="002F1B79" w:rsidRPr="00D524E7">
              <w:rPr>
                <w:color w:val="000000"/>
                <w:sz w:val="22"/>
                <w:szCs w:val="22"/>
                <w:shd w:val="clear" w:color="auto" w:fill="FFFFFF"/>
              </w:rPr>
              <w:t xml:space="preserve">Хорошая работоспособность в течение дня обеспечивается разнообразием видов деятельности и их чередованием. </w:t>
            </w:r>
            <w:r w:rsidR="002F1B79" w:rsidRPr="00D524E7">
              <w:rPr>
                <w:sz w:val="22"/>
                <w:szCs w:val="22"/>
              </w:rPr>
              <w:t>Приучать ребенка к соблюдению режима дня необходимо с первых дней его жизни.</w:t>
            </w:r>
            <w:r w:rsidR="002F1B79" w:rsidRPr="00D524E7">
              <w:rPr>
                <w:color w:val="000000"/>
                <w:sz w:val="22"/>
                <w:szCs w:val="22"/>
              </w:rPr>
              <w:t xml:space="preserve">   </w:t>
            </w:r>
            <w:r w:rsidRPr="00D524E7">
              <w:rPr>
                <w:color w:val="000000"/>
                <w:sz w:val="22"/>
                <w:szCs w:val="22"/>
              </w:rPr>
              <w:t xml:space="preserve">Все физиологические процессы в организме, имея свой биологический ритм, подчиняются единому суточному ритму — смене дня и ночи. В течение </w:t>
            </w:r>
            <w:r w:rsidR="004A564B">
              <w:rPr>
                <w:color w:val="000000"/>
                <w:sz w:val="22"/>
                <w:szCs w:val="22"/>
              </w:rPr>
              <w:t>дня</w:t>
            </w:r>
            <w:r w:rsidRPr="00D524E7">
              <w:rPr>
                <w:color w:val="000000"/>
                <w:sz w:val="22"/>
                <w:szCs w:val="22"/>
              </w:rPr>
              <w:t xml:space="preserve"> активность и работоспособность ребенка не </w:t>
            </w:r>
            <w:proofErr w:type="gramStart"/>
            <w:r w:rsidRPr="00D524E7">
              <w:rPr>
                <w:color w:val="000000"/>
                <w:sz w:val="22"/>
                <w:szCs w:val="22"/>
              </w:rPr>
              <w:t>одинаковы</w:t>
            </w:r>
            <w:proofErr w:type="gramEnd"/>
            <w:r w:rsidRPr="00D524E7">
              <w:rPr>
                <w:color w:val="000000"/>
                <w:sz w:val="22"/>
                <w:szCs w:val="22"/>
              </w:rPr>
              <w:t>. Их подъем отмечается от 8 до 12 ч и от 16 до 18 ч, а период минимальной работоспособности приходится на 14</w:t>
            </w:r>
            <w:r w:rsidR="003E1E2D" w:rsidRPr="00D524E7">
              <w:rPr>
                <w:color w:val="000000"/>
                <w:sz w:val="22"/>
                <w:szCs w:val="22"/>
              </w:rPr>
              <w:t>-</w:t>
            </w:r>
            <w:r w:rsidRPr="00D524E7">
              <w:rPr>
                <w:color w:val="000000"/>
                <w:sz w:val="22"/>
                <w:szCs w:val="22"/>
              </w:rPr>
              <w:t xml:space="preserve">16 ч. Не </w:t>
            </w:r>
            <w:proofErr w:type="gramStart"/>
            <w:r w:rsidRPr="00D524E7">
              <w:rPr>
                <w:color w:val="000000"/>
                <w:sz w:val="22"/>
                <w:szCs w:val="22"/>
              </w:rPr>
              <w:t>случайно</w:t>
            </w:r>
            <w:proofErr w:type="gramEnd"/>
            <w:r w:rsidRPr="00D524E7">
              <w:rPr>
                <w:color w:val="000000"/>
                <w:sz w:val="22"/>
                <w:szCs w:val="22"/>
              </w:rPr>
              <w:t xml:space="preserve"> поэтому занятия, вызывающие выраженное утомление детей, планируются в </w:t>
            </w:r>
            <w:r w:rsidR="00D22DD8" w:rsidRPr="00D524E7">
              <w:rPr>
                <w:color w:val="000000"/>
                <w:sz w:val="22"/>
                <w:szCs w:val="22"/>
              </w:rPr>
              <w:t>первую половину дня, в часы оптимальной работоспособности. Продолжительность отрезков бодрствования у дошкольников ограничивается 5-6 ч. Отсюда вытекает необходимость чередования бодрствования и сна.</w:t>
            </w:r>
          </w:p>
          <w:p w:rsidR="001B4B25" w:rsidRPr="00D524E7" w:rsidRDefault="00E837C3" w:rsidP="00D22DD8">
            <w:pPr>
              <w:ind w:left="41" w:right="128"/>
              <w:jc w:val="both"/>
              <w:rPr>
                <w:color w:val="000000"/>
                <w:sz w:val="22"/>
                <w:szCs w:val="22"/>
              </w:rPr>
            </w:pPr>
            <w:r w:rsidRPr="00D524E7">
              <w:rPr>
                <w:sz w:val="22"/>
                <w:szCs w:val="22"/>
              </w:rPr>
              <w:t>Как построить день так, чтобы режим дня не утомлял ребенка и был полезным для полноценного развития? Обычно утро начинается с умывания. Важно приучить малыша к тому, чтобы с утра он чистил зубы. Эта полезная привычка закрепится на всю жизнь, если будет привита в самом раннем возрасте. Следующий этап – завтрак</w:t>
            </w:r>
            <w:r w:rsidRPr="00D85DD6">
              <w:rPr>
                <w:b/>
                <w:sz w:val="22"/>
                <w:szCs w:val="22"/>
              </w:rPr>
              <w:t xml:space="preserve">. </w:t>
            </w:r>
            <w:r w:rsidRPr="00D85DD6">
              <w:rPr>
                <w:b/>
                <w:sz w:val="22"/>
                <w:szCs w:val="22"/>
                <w:u w:val="single"/>
              </w:rPr>
              <w:t>Питание -</w:t>
            </w:r>
            <w:r w:rsidRPr="00D524E7">
              <w:rPr>
                <w:sz w:val="22"/>
                <w:szCs w:val="22"/>
              </w:rPr>
              <w:t xml:space="preserve"> один из главных пунктов режима дня. Полноценное питание - это залог здоровья вашего чада. Наверно не стоит напоминать, что то, чем вы кормите ребенка, должно быть исключительно качественным, свежим и здоровым. Питание должно быть сбалансированным, сочетая в равных количествах белки, жиры и витамины.</w:t>
            </w:r>
          </w:p>
          <w:p w:rsidR="009B4B50" w:rsidRDefault="009B4B50" w:rsidP="001B4B2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92360" w:rsidRPr="004A564B" w:rsidRDefault="00B92360" w:rsidP="00B9236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C0000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545D58" w:rsidRDefault="00253457" w:rsidP="00545D58">
            <w:pPr>
              <w:ind w:firstLine="325"/>
              <w:jc w:val="both"/>
            </w:pPr>
            <w:r w:rsidRPr="00D524E7">
              <w:rPr>
                <w:sz w:val="22"/>
                <w:szCs w:val="22"/>
              </w:rPr>
              <w:lastRenderedPageBreak/>
              <w:t>Устанавливая время питания, надо помнить о том, что дошкольник должен получать еду 4 – 5 раз в день, что завтракать полагается не позднее, чем через 1 час после пробуждения, а ужинать – за 1,5</w:t>
            </w:r>
            <w:r w:rsidR="00C21988">
              <w:rPr>
                <w:sz w:val="22"/>
                <w:szCs w:val="22"/>
              </w:rPr>
              <w:t>-</w:t>
            </w:r>
            <w:r w:rsidRPr="00D524E7">
              <w:rPr>
                <w:sz w:val="22"/>
                <w:szCs w:val="22"/>
              </w:rPr>
              <w:t>2 часа до сна. Затем надо определить</w:t>
            </w:r>
            <w:r w:rsidR="00C21988">
              <w:rPr>
                <w:sz w:val="22"/>
                <w:szCs w:val="22"/>
              </w:rPr>
              <w:t xml:space="preserve"> в</w:t>
            </w:r>
            <w:r w:rsidRPr="00D524E7">
              <w:rPr>
                <w:sz w:val="22"/>
                <w:szCs w:val="22"/>
              </w:rPr>
              <w:t>ремя обеда, полдника и ужина.</w:t>
            </w:r>
            <w:r w:rsidR="00D22DD8">
              <w:rPr>
                <w:sz w:val="22"/>
                <w:szCs w:val="22"/>
              </w:rPr>
              <w:t xml:space="preserve"> </w:t>
            </w:r>
            <w:r w:rsidRPr="00D524E7">
              <w:rPr>
                <w:sz w:val="22"/>
                <w:szCs w:val="22"/>
              </w:rPr>
              <w:t>Суточный рацион пищи распределяется следующим образом: за утренним завтраком 20 – 25 %, всего пищевого рациона, за обедом 35 – 40%, в полдник 10 – 15% и ужин 20%.</w:t>
            </w:r>
            <w:r w:rsidR="00C21988">
              <w:rPr>
                <w:sz w:val="22"/>
                <w:szCs w:val="22"/>
              </w:rPr>
              <w:t xml:space="preserve"> </w:t>
            </w:r>
            <w:r w:rsidR="002F1B79" w:rsidRPr="00D524E7">
              <w:t xml:space="preserve">Вариаций же дня может быть множество. </w:t>
            </w:r>
            <w:r w:rsidR="002F1B79" w:rsidRPr="00D85DD6">
              <w:rPr>
                <w:b/>
                <w:u w:val="single"/>
              </w:rPr>
              <w:t>Лучший вид отдыха для ребенка</w:t>
            </w:r>
            <w:r w:rsidR="002F1B79" w:rsidRPr="00D85DD6">
              <w:rPr>
                <w:b/>
              </w:rPr>
              <w:t xml:space="preserve"> - подвижные игры, занятия физкультурой и спортом, прогулки на улице.</w:t>
            </w:r>
            <w:r w:rsidR="002F1B79" w:rsidRPr="00D524E7">
              <w:t xml:space="preserve"> </w:t>
            </w:r>
            <w:r w:rsidR="008F2EB0" w:rsidRPr="00D524E7">
              <w:rPr>
                <w:u w:val="single"/>
              </w:rPr>
              <w:t xml:space="preserve">Ежедневные, достаточно длительные прогулки </w:t>
            </w:r>
            <w:r w:rsidR="008F2EB0" w:rsidRPr="00C21988">
              <w:t>-</w:t>
            </w:r>
            <w:r w:rsidR="008F2EB0" w:rsidRPr="00D524E7">
              <w:t xml:space="preserve"> важнейшее средство оздоровления </w:t>
            </w:r>
            <w:r w:rsidR="00545D58">
              <w:t xml:space="preserve">и физического развития </w:t>
            </w:r>
            <w:r w:rsidR="008F2EB0" w:rsidRPr="00D524E7">
              <w:t>ребенка. Прогулки способствуют развитию детей, закаливают организм, активизируют двигательную активность и познавательные возможности. Они являются мощным эмоциональным фактором воздействия на</w:t>
            </w:r>
            <w:r w:rsidR="00D22DD8" w:rsidRPr="00D524E7">
              <w:t xml:space="preserve"> психику ребенка, поскольку во время прогулки происходит общение со сверстниками, он играет, активно двигается, получает массу информации и опыт общения с другими детьми.   Гулять необходимо в любую погоду!</w:t>
            </w:r>
          </w:p>
          <w:p w:rsidR="00D22DD8" w:rsidRPr="00B92360" w:rsidRDefault="00E837C3" w:rsidP="00E837C3">
            <w:pPr>
              <w:ind w:firstLine="325"/>
              <w:rPr>
                <w:b/>
                <w:color w:val="C00000"/>
              </w:rPr>
            </w:pPr>
            <w:r w:rsidRPr="00D524E7">
              <w:t>В холодное время года нужно проводить на улице, по меньшей мере, 2-4 часа в сутки, а летом ребенок может находиться вне дома как можно больше.</w:t>
            </w:r>
            <w:r w:rsidRPr="00D524E7">
              <w:rPr>
                <w:color w:val="800080"/>
              </w:rPr>
              <w:t xml:space="preserve"> </w:t>
            </w:r>
            <w:r w:rsidRPr="00D524E7">
              <w:t xml:space="preserve">В режиме очень важно предусматривать чередование разнообразных по характеру игр и занятий.  Шумные, подвижные игры должны сменяться более </w:t>
            </w:r>
            <w:proofErr w:type="gramStart"/>
            <w:r w:rsidRPr="00D524E7">
              <w:t>спокойными</w:t>
            </w:r>
            <w:proofErr w:type="gramEnd"/>
            <w:r w:rsidRPr="00D524E7">
              <w:t xml:space="preserve">. Так или иначе, график дня ребенка делится </w:t>
            </w:r>
            <w:proofErr w:type="gramStart"/>
            <w:r w:rsidRPr="00D524E7">
              <w:t>на</w:t>
            </w:r>
            <w:proofErr w:type="gramEnd"/>
            <w:r w:rsidRPr="00D524E7">
              <w:t xml:space="preserve"> «до обеда  и «после обеда». </w:t>
            </w:r>
            <w:r w:rsidRPr="00D524E7">
              <w:rPr>
                <w:u w:val="single"/>
              </w:rPr>
              <w:t>Сон</w:t>
            </w:r>
            <w:r w:rsidRPr="00D524E7">
              <w:t xml:space="preserve">- это очень важно. Он восстанавливает нормальную деятельность организма, функции нервных клеток коры головного мозга. Во время сна мозг продолжает работать, увеличиваются его кровоснабжение и </w:t>
            </w:r>
          </w:p>
        </w:tc>
      </w:tr>
      <w:tr w:rsidR="002F1B79" w:rsidRPr="00D524E7" w:rsidTr="00545D58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545D58" w:rsidRDefault="00253457" w:rsidP="00545D58">
            <w:pPr>
              <w:pStyle w:val="1"/>
              <w:jc w:val="both"/>
              <w:rPr>
                <w:rFonts w:ascii="Times New Roman" w:hAnsi="Times New Roman"/>
              </w:rPr>
            </w:pPr>
            <w:r w:rsidRPr="00D524E7">
              <w:rPr>
                <w:rFonts w:ascii="Times New Roman" w:hAnsi="Times New Roman"/>
              </w:rPr>
              <w:lastRenderedPageBreak/>
              <w:t xml:space="preserve">потребление кислорода. </w:t>
            </w:r>
            <w:r w:rsidRPr="00D85DD6">
              <w:rPr>
                <w:rFonts w:ascii="Times New Roman" w:hAnsi="Times New Roman"/>
                <w:b/>
                <w:u w:val="single"/>
              </w:rPr>
              <w:t>Дневной сон</w:t>
            </w:r>
            <w:r w:rsidRPr="00D524E7">
              <w:rPr>
                <w:rFonts w:ascii="Times New Roman" w:hAnsi="Times New Roman"/>
              </w:rPr>
              <w:t xml:space="preserve"> </w:t>
            </w:r>
            <w:r w:rsidR="00C21988">
              <w:rPr>
                <w:rFonts w:ascii="Times New Roman" w:hAnsi="Times New Roman"/>
              </w:rPr>
              <w:t xml:space="preserve">- </w:t>
            </w:r>
            <w:r w:rsidRPr="00D524E7">
              <w:rPr>
                <w:rFonts w:ascii="Times New Roman" w:hAnsi="Times New Roman"/>
              </w:rPr>
              <w:t>своего рода передышка для детского организма. Если ребенок днем не спит, надо выяснить причину и постараться ее устранить.</w:t>
            </w:r>
            <w:r w:rsidR="00545D58">
              <w:rPr>
                <w:rFonts w:ascii="Times New Roman" w:hAnsi="Times New Roman"/>
              </w:rPr>
              <w:t xml:space="preserve"> </w:t>
            </w:r>
            <w:r w:rsidRPr="00D524E7">
              <w:rPr>
                <w:rFonts w:ascii="Times New Roman" w:hAnsi="Times New Roman"/>
              </w:rPr>
              <w:t>В дообеденное время ребенку полезно поиграть в активные развивающие игры, а после обеда почитать книги, посмотреть мультфильмы или детские передачи. Вечернее время лучше всего отвести для общения с родителями, в этом возрасте его потребность в общении с мамой и папой очень велика.</w:t>
            </w:r>
            <w:r w:rsidR="00545D58">
              <w:rPr>
                <w:rFonts w:ascii="Times New Roman" w:hAnsi="Times New Roman"/>
              </w:rPr>
              <w:t xml:space="preserve"> </w:t>
            </w:r>
          </w:p>
          <w:p w:rsidR="002F1B79" w:rsidRPr="00E837C3" w:rsidRDefault="00545D58" w:rsidP="00545D58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t xml:space="preserve">   </w:t>
            </w:r>
            <w:r w:rsidRPr="003E1A3E">
              <w:rPr>
                <w:rFonts w:ascii="Times New Roman" w:hAnsi="Times New Roman"/>
              </w:rPr>
              <w:t xml:space="preserve"> Т</w:t>
            </w:r>
            <w:r w:rsidR="002F1B79" w:rsidRPr="003E1A3E">
              <w:rPr>
                <w:rFonts w:ascii="Times New Roman" w:hAnsi="Times New Roman"/>
              </w:rPr>
              <w:t>аким образом,</w:t>
            </w:r>
            <w:r w:rsidR="002F1B79" w:rsidRPr="003E1A3E">
              <w:rPr>
                <w:rFonts w:ascii="Times New Roman" w:hAnsi="Times New Roman"/>
                <w:color w:val="C00000"/>
              </w:rPr>
              <w:t xml:space="preserve"> </w:t>
            </w:r>
            <w:r w:rsidR="002F1B79" w:rsidRPr="00E837C3">
              <w:rPr>
                <w:rFonts w:ascii="Times New Roman" w:hAnsi="Times New Roman"/>
                <w:b/>
              </w:rPr>
              <w:t>правильно организованный режим дня предусматривает:</w:t>
            </w:r>
          </w:p>
          <w:p w:rsidR="00E837C3" w:rsidRDefault="00E837C3" w:rsidP="00D524E7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>1. Чередование физической, умственной деятельности и отдыха.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>2. Регулярный прием пищи.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 xml:space="preserve">3. Сон с точным временем подъема и отхода ко сну. Продолжительность сна детей 4—7 лет должна быть не менее 12—11 часов с обязательным дневным сном не менее </w:t>
            </w:r>
            <w:r w:rsidR="00C21988" w:rsidRPr="003E1A3E">
              <w:rPr>
                <w:sz w:val="22"/>
                <w:szCs w:val="22"/>
              </w:rPr>
              <w:t>1,5-2</w:t>
            </w:r>
            <w:r w:rsidRPr="003E1A3E">
              <w:rPr>
                <w:sz w:val="22"/>
                <w:szCs w:val="22"/>
              </w:rPr>
              <w:t xml:space="preserve"> часов.</w:t>
            </w:r>
          </w:p>
          <w:p w:rsidR="002F1B79" w:rsidRPr="003E1A3E" w:rsidRDefault="002F1B79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 xml:space="preserve">4. Комплекс гигиенических мероприятий. </w:t>
            </w:r>
          </w:p>
          <w:p w:rsidR="00D22DD8" w:rsidRPr="003E1A3E" w:rsidRDefault="002F1B79" w:rsidP="00D22DD8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 xml:space="preserve">5. Достаточную продолжительность прогулок и пребывания на открытом воздухе при высокой </w:t>
            </w:r>
            <w:r w:rsidR="00D22DD8" w:rsidRPr="003E1A3E">
              <w:rPr>
                <w:sz w:val="22"/>
                <w:szCs w:val="22"/>
              </w:rPr>
              <w:t>двигательной активности.</w:t>
            </w:r>
          </w:p>
          <w:p w:rsidR="00E837C3" w:rsidRDefault="00E837C3" w:rsidP="00D524E7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8F2EB0" w:rsidRPr="003E1A3E" w:rsidRDefault="00545D58" w:rsidP="00D524E7">
            <w:pPr>
              <w:ind w:firstLine="567"/>
              <w:jc w:val="both"/>
              <w:rPr>
                <w:sz w:val="22"/>
                <w:szCs w:val="22"/>
              </w:rPr>
            </w:pPr>
            <w:r w:rsidRPr="003E1A3E">
              <w:rPr>
                <w:sz w:val="22"/>
                <w:szCs w:val="22"/>
              </w:rPr>
              <w:t>От нарушения режима страдает не только ребенок, но и родители. Вместе со своим малышом вы тратите слишком много энергии, быстрее устаете и ничего не успеваете сделать.</w:t>
            </w:r>
            <w:r w:rsidR="00E837C3">
              <w:rPr>
                <w:sz w:val="22"/>
                <w:szCs w:val="22"/>
              </w:rPr>
              <w:t xml:space="preserve"> </w:t>
            </w:r>
            <w:r w:rsidR="00E837C3" w:rsidRPr="00D524E7">
              <w:rPr>
                <w:sz w:val="22"/>
                <w:szCs w:val="22"/>
              </w:rPr>
              <w:t>В ритме все удается легче. Регулярность, распорядок, ритмичность в жизни положительно влияют на самочувствие, настроение</w:t>
            </w:r>
            <w:r w:rsidR="00E837C3">
              <w:rPr>
                <w:sz w:val="22"/>
                <w:szCs w:val="22"/>
              </w:rPr>
              <w:t xml:space="preserve">. </w:t>
            </w:r>
            <w:r w:rsidR="00E837C3" w:rsidRPr="00D524E7">
              <w:rPr>
                <w:sz w:val="22"/>
                <w:szCs w:val="22"/>
              </w:rPr>
              <w:t xml:space="preserve">Повторяясь изо дня в день, определенный распорядок дня настраивает на занятия, отдых, физическую активность, тем самым облегчается выполнение всех дел. </w:t>
            </w:r>
            <w:r w:rsidR="00E837C3" w:rsidRPr="00D524E7">
              <w:rPr>
                <w:sz w:val="22"/>
                <w:szCs w:val="22"/>
                <w:shd w:val="clear" w:color="auto" w:fill="FFFFFF"/>
              </w:rPr>
              <w:t xml:space="preserve">Постарайтесь, чтобы </w:t>
            </w:r>
            <w:r w:rsidR="00E837C3">
              <w:rPr>
                <w:sz w:val="22"/>
                <w:szCs w:val="22"/>
                <w:shd w:val="clear" w:color="auto" w:fill="FFFFFF"/>
              </w:rPr>
              <w:t>ребенок</w:t>
            </w:r>
            <w:r w:rsidR="00E837C3" w:rsidRPr="00D524E7">
              <w:rPr>
                <w:sz w:val="22"/>
                <w:szCs w:val="22"/>
                <w:shd w:val="clear" w:color="auto" w:fill="FFFFFF"/>
              </w:rPr>
              <w:t xml:space="preserve"> не выбивался из привычного ритма жизни, не</w:t>
            </w:r>
            <w:r w:rsidR="00E837C3">
              <w:rPr>
                <w:sz w:val="22"/>
                <w:szCs w:val="22"/>
                <w:shd w:val="clear" w:color="auto" w:fill="FFFFFF"/>
              </w:rPr>
              <w:t xml:space="preserve"> нарушайте обычного режима дня.</w:t>
            </w:r>
          </w:p>
          <w:p w:rsidR="00B92360" w:rsidRPr="004A564B" w:rsidRDefault="00B92360" w:rsidP="00B92360">
            <w:pPr>
              <w:ind w:firstLine="567"/>
              <w:jc w:val="center"/>
              <w:rPr>
                <w:b/>
                <w:color w:val="C00000"/>
              </w:rPr>
            </w:pPr>
          </w:p>
          <w:p w:rsidR="002F1B79" w:rsidRPr="00D524E7" w:rsidRDefault="002F1B79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557402" w:rsidRPr="00D524E7" w:rsidRDefault="00B633F3" w:rsidP="00037AD0">
            <w:pPr>
              <w:ind w:firstLine="325"/>
              <w:jc w:val="both"/>
              <w:rPr>
                <w:sz w:val="22"/>
                <w:szCs w:val="22"/>
              </w:rPr>
            </w:pPr>
            <w:r w:rsidRPr="00D524E7">
              <w:rPr>
                <w:sz w:val="22"/>
                <w:szCs w:val="22"/>
                <w:shd w:val="clear" w:color="auto" w:fill="FFFFFF"/>
              </w:rPr>
              <w:t>Придерживаясь таких простых правил, вы и ваш малыш не будете терять прекрасные минуты времени, с удовольствием используя их, чтобы побыть вместе, погулять, поиграть. Вы подружитесь с хорошим настроением и самочувствием, а усталости и вялости придется отступить.</w:t>
            </w:r>
            <w:r w:rsidR="00557402" w:rsidRPr="00D524E7">
              <w:rPr>
                <w:sz w:val="22"/>
                <w:szCs w:val="22"/>
              </w:rPr>
              <w:t xml:space="preserve"> Соблюдение режима облегчает жизнь и вам и вашему ребенку!</w:t>
            </w:r>
          </w:p>
          <w:p w:rsidR="00B633F3" w:rsidRPr="00D524E7" w:rsidRDefault="00B633F3" w:rsidP="00D524E7">
            <w:pPr>
              <w:ind w:left="41" w:right="128"/>
              <w:jc w:val="both"/>
              <w:rPr>
                <w:sz w:val="22"/>
                <w:szCs w:val="22"/>
              </w:rPr>
            </w:pPr>
          </w:p>
          <w:p w:rsidR="00B633F3" w:rsidRPr="00E837C3" w:rsidRDefault="00253457" w:rsidP="00D524E7">
            <w:pPr>
              <w:ind w:left="41" w:right="12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837C3">
              <w:rPr>
                <w:b/>
                <w:sz w:val="28"/>
                <w:szCs w:val="28"/>
                <w:shd w:val="clear" w:color="auto" w:fill="FFFFFF"/>
              </w:rPr>
              <w:t>Удачи вам в воспитании вашего ребёнка!</w:t>
            </w:r>
          </w:p>
          <w:p w:rsidR="00545D58" w:rsidRPr="00E837C3" w:rsidRDefault="00545D58" w:rsidP="00D524E7">
            <w:pPr>
              <w:ind w:left="41" w:right="12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545D58" w:rsidRPr="00E837C3" w:rsidRDefault="00545D58" w:rsidP="00D524E7">
            <w:pPr>
              <w:ind w:left="41" w:right="12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1B4B25" w:rsidRDefault="001B4B25" w:rsidP="00D524E7">
            <w:pPr>
              <w:ind w:left="41" w:right="12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C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851639" cy="2600325"/>
                  <wp:effectExtent l="19050" t="0" r="5861" b="0"/>
                  <wp:docPr id="4" name="Рисунок 3" descr="C:\Users\Lenovo\Documents\Надя\Режим дня дошкольника\Ml73KHowdYGvgK55_Y8LE4XXXL4j3HpexhjNOf_P3YmryPKwJ94QGRtDb3Sbc6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cuments\Надя\Режим дня дошкольника\Ml73KHowdYGvgK55_Y8LE4XXXL4j3HpexhjNOf_P3YmryPKwJ94QGRtDb3Sbc6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22" cy="260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B65" w:rsidRDefault="007F0B65" w:rsidP="00D524E7">
            <w:pPr>
              <w:ind w:left="41" w:right="128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B92360" w:rsidRPr="004A564B" w:rsidRDefault="00B92360" w:rsidP="00545D58">
            <w:pPr>
              <w:spacing w:line="360" w:lineRule="auto"/>
              <w:ind w:left="41" w:right="128"/>
              <w:jc w:val="center"/>
              <w:rPr>
                <w:b/>
                <w:color w:val="C00000"/>
                <w:shd w:val="clear" w:color="auto" w:fill="FFFFFF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E837C3" w:rsidRDefault="00E837C3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837C3" w:rsidRDefault="00E837C3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37AD0" w:rsidRPr="00E837C3" w:rsidRDefault="00E837C3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E837C3">
              <w:rPr>
                <w:b/>
                <w:sz w:val="28"/>
                <w:szCs w:val="28"/>
                <w:u w:val="single"/>
              </w:rPr>
              <w:t>ПАМЯТКА ДЛЯ РОДИТЕЛЕЙ</w:t>
            </w:r>
          </w:p>
          <w:p w:rsidR="003E1A3E" w:rsidRPr="00E837C3" w:rsidRDefault="003E1A3E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</w:p>
          <w:p w:rsidR="003E1A3E" w:rsidRPr="00E837C3" w:rsidRDefault="003E1A3E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</w:p>
          <w:p w:rsidR="00037AD0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Pr="00037AD0" w:rsidRDefault="00037AD0" w:rsidP="003E1A3E">
            <w:pPr>
              <w:pStyle w:val="a4"/>
              <w:shd w:val="clear" w:color="auto" w:fill="FFFFFF"/>
              <w:spacing w:before="0" w:beforeAutospacing="0" w:after="0" w:afterAutospacing="0"/>
              <w:ind w:right="-195"/>
              <w:jc w:val="center"/>
              <w:rPr>
                <w:rFonts w:ascii="Arial Black" w:hAnsi="Arial Black"/>
                <w:color w:val="C00000"/>
                <w:sz w:val="40"/>
                <w:szCs w:val="40"/>
              </w:rPr>
            </w:pPr>
            <w:r>
              <w:rPr>
                <w:rFonts w:ascii="Arial Black" w:hAnsi="Arial Black"/>
                <w:noProof/>
                <w:color w:val="C00000"/>
                <w:sz w:val="40"/>
                <w:szCs w:val="40"/>
              </w:rPr>
              <w:drawing>
                <wp:inline distT="0" distB="0" distL="0" distR="0">
                  <wp:extent cx="3114675" cy="4397189"/>
                  <wp:effectExtent l="19050" t="0" r="9525" b="0"/>
                  <wp:docPr id="1" name="Рисунок 1" descr="C:\Users\Lenovo\Documents\Надя\Режим дня дошкольника\38146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Надя\Режим дня дошкольника\38146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297" cy="439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AD0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37AD0" w:rsidRPr="00D524E7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A3C51" w:rsidRPr="00253457" w:rsidRDefault="000A3C51" w:rsidP="001B4B25">
      <w:pPr>
        <w:ind w:firstLine="567"/>
        <w:jc w:val="both"/>
        <w:rPr>
          <w:sz w:val="22"/>
          <w:szCs w:val="22"/>
        </w:rPr>
      </w:pPr>
    </w:p>
    <w:sectPr w:rsidR="000A3C51" w:rsidRPr="00253457" w:rsidSect="003E1A3E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1B9"/>
    <w:rsid w:val="00037AD0"/>
    <w:rsid w:val="000A3C51"/>
    <w:rsid w:val="001069DE"/>
    <w:rsid w:val="001B4B25"/>
    <w:rsid w:val="00253457"/>
    <w:rsid w:val="002F1B79"/>
    <w:rsid w:val="00315B4C"/>
    <w:rsid w:val="0034196D"/>
    <w:rsid w:val="00347585"/>
    <w:rsid w:val="003E1A3E"/>
    <w:rsid w:val="003E1E2D"/>
    <w:rsid w:val="003E1F02"/>
    <w:rsid w:val="003E3E29"/>
    <w:rsid w:val="003F7462"/>
    <w:rsid w:val="004A564B"/>
    <w:rsid w:val="00545D58"/>
    <w:rsid w:val="00557402"/>
    <w:rsid w:val="005845DE"/>
    <w:rsid w:val="005939EE"/>
    <w:rsid w:val="005A491D"/>
    <w:rsid w:val="005C1177"/>
    <w:rsid w:val="005E6DEC"/>
    <w:rsid w:val="006E4039"/>
    <w:rsid w:val="00784EED"/>
    <w:rsid w:val="007F0B65"/>
    <w:rsid w:val="008616D8"/>
    <w:rsid w:val="00874B78"/>
    <w:rsid w:val="008F2EB0"/>
    <w:rsid w:val="009138E4"/>
    <w:rsid w:val="00990FDD"/>
    <w:rsid w:val="009A0B9B"/>
    <w:rsid w:val="009B4B50"/>
    <w:rsid w:val="009C33A1"/>
    <w:rsid w:val="009F00FD"/>
    <w:rsid w:val="009F52C6"/>
    <w:rsid w:val="00A43569"/>
    <w:rsid w:val="00A517D7"/>
    <w:rsid w:val="00A85472"/>
    <w:rsid w:val="00B3253C"/>
    <w:rsid w:val="00B52F58"/>
    <w:rsid w:val="00B633F3"/>
    <w:rsid w:val="00B80612"/>
    <w:rsid w:val="00B86D60"/>
    <w:rsid w:val="00B92360"/>
    <w:rsid w:val="00BB3D11"/>
    <w:rsid w:val="00BB593C"/>
    <w:rsid w:val="00BB7142"/>
    <w:rsid w:val="00C2129A"/>
    <w:rsid w:val="00C21988"/>
    <w:rsid w:val="00CE6F6C"/>
    <w:rsid w:val="00D22DD8"/>
    <w:rsid w:val="00D524E7"/>
    <w:rsid w:val="00D668E9"/>
    <w:rsid w:val="00D85DD6"/>
    <w:rsid w:val="00DB4BF2"/>
    <w:rsid w:val="00DE43E8"/>
    <w:rsid w:val="00E53EF4"/>
    <w:rsid w:val="00E837C3"/>
    <w:rsid w:val="00EC36E2"/>
    <w:rsid w:val="00F30AEB"/>
    <w:rsid w:val="00F771B9"/>
    <w:rsid w:val="00F8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E767-14D3-4219-8E6A-3265549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цработник</cp:lastModifiedBy>
  <cp:revision>2</cp:revision>
  <cp:lastPrinted>2017-07-27T07:59:00Z</cp:lastPrinted>
  <dcterms:created xsi:type="dcterms:W3CDTF">2018-03-13T11:51:00Z</dcterms:created>
  <dcterms:modified xsi:type="dcterms:W3CDTF">2018-03-13T11:51:00Z</dcterms:modified>
</cp:coreProperties>
</file>